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19" w:rsidRPr="00172B16" w:rsidRDefault="006F4219" w:rsidP="003838BC">
      <w:pPr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                                                                                                    </w:t>
      </w:r>
      <w:r w:rsidR="00172B16" w:rsidRPr="00172B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2B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6F4219" w:rsidRPr="00172B16" w:rsidRDefault="006F4219" w:rsidP="003838BC">
      <w:pPr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ГМО                                                                              </w:t>
      </w:r>
      <w:r w:rsidR="00172B16" w:rsidRPr="00172B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2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КИМЦ</w:t>
      </w:r>
    </w:p>
    <w:p w:rsidR="006F4219" w:rsidRPr="00172B16" w:rsidRDefault="006F4219" w:rsidP="003838BC">
      <w:pPr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от «___»_________2016г.                                                                </w:t>
      </w:r>
      <w:r w:rsidR="00172B16" w:rsidRPr="00172B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Е.А. </w:t>
      </w:r>
      <w:proofErr w:type="spellStart"/>
      <w:r w:rsidRPr="00172B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гуразова</w:t>
      </w:r>
      <w:proofErr w:type="spellEnd"/>
    </w:p>
    <w:p w:rsidR="006F4219" w:rsidRPr="00172B16" w:rsidRDefault="006F4219" w:rsidP="003838BC">
      <w:pPr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B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МО</w:t>
      </w:r>
    </w:p>
    <w:p w:rsidR="006F4219" w:rsidRPr="00172B16" w:rsidRDefault="006F4219" w:rsidP="003838BC">
      <w:pPr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B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Ф.И.О./</w:t>
      </w:r>
    </w:p>
    <w:p w:rsidR="006F4219" w:rsidRDefault="006F4219" w:rsidP="006F421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219" w:rsidRPr="00C52EE1" w:rsidRDefault="006F4219" w:rsidP="006F42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  <w:r w:rsidRPr="00C52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ородского  методи</w:t>
      </w:r>
      <w:r w:rsidR="003838BC" w:rsidRPr="00C52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го объединения учителей  физики</w:t>
      </w:r>
    </w:p>
    <w:p w:rsidR="006F4219" w:rsidRPr="00C52EE1" w:rsidRDefault="006F4219" w:rsidP="006F42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-2017 учебный год</w:t>
      </w:r>
    </w:p>
    <w:p w:rsidR="00F9247B" w:rsidRDefault="006F4219" w:rsidP="00664F50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ая тема: </w:t>
      </w:r>
      <w:r w:rsidR="00F9247B" w:rsidRPr="00C52EE1">
        <w:rPr>
          <w:rFonts w:ascii="Bookman Old Style" w:hAnsi="Bookman Old Style"/>
          <w:sz w:val="24"/>
          <w:szCs w:val="24"/>
        </w:rPr>
        <w:t>«</w:t>
      </w:r>
      <w:r w:rsidR="002B4870" w:rsidRPr="00C5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творческого потенциала учителей физики в условиях внедрения </w:t>
      </w:r>
      <w:proofErr w:type="spellStart"/>
      <w:r w:rsidR="002B4870" w:rsidRPr="00C5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а</w:t>
      </w:r>
      <w:proofErr w:type="spellEnd"/>
      <w:r w:rsidR="002B4870" w:rsidRPr="00C5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дрения ФГОС»</w:t>
      </w:r>
    </w:p>
    <w:p w:rsidR="005A700C" w:rsidRPr="00C52EE1" w:rsidRDefault="005A700C" w:rsidP="00664F50">
      <w:pPr>
        <w:spacing w:after="0" w:line="240" w:lineRule="auto"/>
        <w:ind w:left="2694" w:hanging="2694"/>
        <w:rPr>
          <w:rFonts w:ascii="Bookman Old Style" w:hAnsi="Bookman Old Style"/>
          <w:sz w:val="24"/>
          <w:szCs w:val="24"/>
        </w:rPr>
      </w:pPr>
    </w:p>
    <w:p w:rsidR="00F9247B" w:rsidRPr="00C52EE1" w:rsidRDefault="00C52EE1" w:rsidP="006F4219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52E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="00664F50" w:rsidRPr="00C52E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2B4870" w:rsidRPr="00C5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творческого потенциала учителей физики.</w:t>
      </w:r>
    </w:p>
    <w:p w:rsidR="006F4219" w:rsidRPr="00C52EE1" w:rsidRDefault="002B4870" w:rsidP="006F42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2E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="006F4219" w:rsidRPr="00C52E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A347D" w:rsidRPr="00183692" w:rsidRDefault="009A347D" w:rsidP="00183692">
      <w:pPr>
        <w:pStyle w:val="a4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4"/>
        </w:rPr>
      </w:pPr>
      <w:r w:rsidRPr="00183692">
        <w:rPr>
          <w:rFonts w:ascii="Times New Roman" w:eastAsia="Calibri" w:hAnsi="Times New Roman" w:cs="Times New Roman"/>
          <w:sz w:val="24"/>
        </w:rPr>
        <w:t>Повышение качества образовательных результатов</w:t>
      </w:r>
      <w:r w:rsidR="00030ACA" w:rsidRPr="00183692">
        <w:rPr>
          <w:rFonts w:ascii="Times New Roman" w:eastAsia="Calibri" w:hAnsi="Times New Roman" w:cs="Times New Roman"/>
          <w:sz w:val="24"/>
        </w:rPr>
        <w:t xml:space="preserve"> по физике</w:t>
      </w:r>
      <w:r w:rsidRPr="00183692">
        <w:rPr>
          <w:rFonts w:ascii="Times New Roman" w:eastAsia="Calibri" w:hAnsi="Times New Roman" w:cs="Times New Roman"/>
          <w:sz w:val="24"/>
        </w:rPr>
        <w:t>.</w:t>
      </w:r>
    </w:p>
    <w:p w:rsidR="009A347D" w:rsidRPr="00183692" w:rsidRDefault="009A347D" w:rsidP="00183692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36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</w:t>
      </w:r>
      <w:r w:rsidRPr="001836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я профессиональной компетентности педагогов.</w:t>
      </w:r>
    </w:p>
    <w:p w:rsidR="00C52EE1" w:rsidRPr="00183692" w:rsidRDefault="00C52EE1" w:rsidP="0018369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836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общение и распространение положительного педагогического опыта.</w:t>
      </w:r>
    </w:p>
    <w:p w:rsidR="009A347D" w:rsidRPr="00183692" w:rsidRDefault="009A347D" w:rsidP="00183692">
      <w:pPr>
        <w:pStyle w:val="a4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4"/>
        </w:rPr>
      </w:pPr>
      <w:r w:rsidRPr="00183692">
        <w:rPr>
          <w:rFonts w:ascii="Times New Roman" w:eastAsia="Calibri" w:hAnsi="Times New Roman" w:cs="Times New Roman"/>
          <w:sz w:val="24"/>
        </w:rPr>
        <w:t xml:space="preserve">Работа с учителями физики  – молодыми специалистами. </w:t>
      </w:r>
    </w:p>
    <w:p w:rsidR="00C52EE1" w:rsidRPr="00183692" w:rsidRDefault="00C52EE1" w:rsidP="00183692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накопленного опыта по работе с одаренными детьми в школах города.</w:t>
      </w:r>
    </w:p>
    <w:p w:rsidR="002B4870" w:rsidRPr="002B4870" w:rsidRDefault="002B4870" w:rsidP="002B4870">
      <w:pPr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2B4870">
        <w:rPr>
          <w:rFonts w:ascii="Times New Roman" w:eastAsia="Calibri" w:hAnsi="Times New Roman" w:cs="Times New Roman"/>
          <w:b/>
          <w:sz w:val="24"/>
        </w:rPr>
        <w:t>Ожидаемые результаты:</w:t>
      </w:r>
    </w:p>
    <w:p w:rsidR="002B4870" w:rsidRPr="002B4870" w:rsidRDefault="002B4870" w:rsidP="00183692">
      <w:pPr>
        <w:numPr>
          <w:ilvl w:val="0"/>
          <w:numId w:val="11"/>
        </w:numPr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2B4870">
        <w:rPr>
          <w:rFonts w:ascii="Times New Roman" w:eastAsia="Calibri" w:hAnsi="Times New Roman" w:cs="Times New Roman"/>
          <w:sz w:val="24"/>
        </w:rPr>
        <w:t>Повышение профессиональной компетенций учителей физики.</w:t>
      </w:r>
    </w:p>
    <w:p w:rsidR="002B4870" w:rsidRPr="002B4870" w:rsidRDefault="002B4870" w:rsidP="00183692">
      <w:pPr>
        <w:widowControl w:val="0"/>
        <w:numPr>
          <w:ilvl w:val="0"/>
          <w:numId w:val="1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B4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Создание банка контрольно-измерительных материалов в соответствии с ФГОС </w:t>
      </w:r>
    </w:p>
    <w:p w:rsidR="002B4870" w:rsidRPr="002B4870" w:rsidRDefault="005508A6" w:rsidP="00183692">
      <w:pPr>
        <w:widowControl w:val="0"/>
        <w:numPr>
          <w:ilvl w:val="0"/>
          <w:numId w:val="1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B4870" w:rsidRPr="002B4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 качества знаний обучающихся физике.</w:t>
      </w:r>
    </w:p>
    <w:p w:rsidR="002B4870" w:rsidRPr="005508A6" w:rsidRDefault="002B4870" w:rsidP="00183692">
      <w:pPr>
        <w:numPr>
          <w:ilvl w:val="0"/>
          <w:numId w:val="11"/>
        </w:numPr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2B4870">
        <w:rPr>
          <w:rFonts w:ascii="Times New Roman" w:eastAsia="Calibri" w:hAnsi="Times New Roman" w:cs="Times New Roman"/>
          <w:bCs/>
          <w:iCs/>
          <w:sz w:val="24"/>
          <w:szCs w:val="24"/>
        </w:rPr>
        <w:t>Повышение профессиональной компетентности учителей физики.</w:t>
      </w:r>
    </w:p>
    <w:p w:rsidR="005508A6" w:rsidRPr="00030ACA" w:rsidRDefault="005508A6" w:rsidP="00183692">
      <w:pPr>
        <w:numPr>
          <w:ilvl w:val="0"/>
          <w:numId w:val="11"/>
        </w:numPr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Качественная организация работы с одаренными</w:t>
      </w:r>
      <w:r w:rsidR="00172B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никами.</w:t>
      </w:r>
    </w:p>
    <w:p w:rsidR="00030ACA" w:rsidRDefault="00030ACA" w:rsidP="00030ACA">
      <w:pPr>
        <w:spacing w:after="0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30ACA" w:rsidRDefault="00030ACA" w:rsidP="00030ACA">
      <w:pPr>
        <w:spacing w:after="0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606434" w:rsidRPr="002B4870" w:rsidRDefault="00606434" w:rsidP="0060643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План работы ГМО учителей физики на 2016 – 2017 учебный год</w:t>
      </w:r>
    </w:p>
    <w:p w:rsidR="00030ACA" w:rsidRDefault="00030ACA" w:rsidP="00030ACA">
      <w:pPr>
        <w:spacing w:after="0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30ACA" w:rsidRDefault="00030ACA" w:rsidP="00030ACA">
      <w:pPr>
        <w:spacing w:after="0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8"/>
        <w:gridCol w:w="1281"/>
        <w:gridCol w:w="1683"/>
        <w:gridCol w:w="5412"/>
        <w:gridCol w:w="1410"/>
        <w:gridCol w:w="2589"/>
        <w:gridCol w:w="2711"/>
      </w:tblGrid>
      <w:tr w:rsidR="00030ACA" w:rsidRPr="005508A6" w:rsidTr="00172B16">
        <w:tc>
          <w:tcPr>
            <w:tcW w:w="528" w:type="dxa"/>
          </w:tcPr>
          <w:p w:rsidR="00030ACA" w:rsidRPr="005508A6" w:rsidRDefault="00030ACA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281" w:type="dxa"/>
          </w:tcPr>
          <w:p w:rsidR="00030ACA" w:rsidRPr="005508A6" w:rsidRDefault="00030ACA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Направл</w:t>
            </w:r>
            <w:r w:rsidRPr="005508A6">
              <w:rPr>
                <w:rFonts w:ascii="Times New Roman" w:hAnsi="Times New Roman" w:cs="Times New Roman"/>
              </w:rPr>
              <w:t>е</w:t>
            </w:r>
            <w:r w:rsidRPr="005508A6">
              <w:rPr>
                <w:rFonts w:ascii="Times New Roman" w:hAnsi="Times New Roman" w:cs="Times New Roman"/>
              </w:rPr>
              <w:t>ния де</w:t>
            </w:r>
            <w:r w:rsidRPr="005508A6">
              <w:rPr>
                <w:rFonts w:ascii="Times New Roman" w:hAnsi="Times New Roman" w:cs="Times New Roman"/>
              </w:rPr>
              <w:t>я</w:t>
            </w:r>
            <w:r w:rsidRPr="005508A6">
              <w:rPr>
                <w:rFonts w:ascii="Times New Roman" w:hAnsi="Times New Roman" w:cs="Times New Roman"/>
              </w:rPr>
              <w:t xml:space="preserve">тельности </w:t>
            </w:r>
          </w:p>
        </w:tc>
        <w:tc>
          <w:tcPr>
            <w:tcW w:w="1683" w:type="dxa"/>
          </w:tcPr>
          <w:p w:rsidR="00030ACA" w:rsidRPr="005508A6" w:rsidRDefault="00030ACA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5412" w:type="dxa"/>
          </w:tcPr>
          <w:p w:rsidR="00030ACA" w:rsidRPr="005508A6" w:rsidRDefault="00030ACA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Содержание деятельности, мероприятия</w:t>
            </w:r>
          </w:p>
        </w:tc>
        <w:tc>
          <w:tcPr>
            <w:tcW w:w="1410" w:type="dxa"/>
          </w:tcPr>
          <w:p w:rsidR="00030ACA" w:rsidRPr="005508A6" w:rsidRDefault="00030ACA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Примерные сроки</w:t>
            </w:r>
          </w:p>
        </w:tc>
        <w:tc>
          <w:tcPr>
            <w:tcW w:w="2589" w:type="dxa"/>
          </w:tcPr>
          <w:p w:rsidR="00030ACA" w:rsidRPr="005508A6" w:rsidRDefault="00030ACA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711" w:type="dxa"/>
          </w:tcPr>
          <w:p w:rsidR="00030ACA" w:rsidRPr="005508A6" w:rsidRDefault="00030ACA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5508A6" w:rsidRPr="005508A6" w:rsidTr="00172B16">
        <w:tc>
          <w:tcPr>
            <w:tcW w:w="528" w:type="dxa"/>
          </w:tcPr>
          <w:p w:rsidR="005508A6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vMerge w:val="restart"/>
            <w:textDirection w:val="btLr"/>
            <w:vAlign w:val="center"/>
          </w:tcPr>
          <w:p w:rsidR="005508A6" w:rsidRPr="005508A6" w:rsidRDefault="005508A6" w:rsidP="005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Аналитическая</w:t>
            </w:r>
          </w:p>
        </w:tc>
        <w:tc>
          <w:tcPr>
            <w:tcW w:w="1683" w:type="dxa"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12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Анализ и корректировка базы данных об учителях и п</w:t>
            </w:r>
            <w:r w:rsidRPr="005508A6">
              <w:rPr>
                <w:rFonts w:ascii="Times New Roman" w:hAnsi="Times New Roman" w:cs="Times New Roman"/>
              </w:rPr>
              <w:t>е</w:t>
            </w:r>
            <w:r w:rsidRPr="005508A6">
              <w:rPr>
                <w:rFonts w:ascii="Times New Roman" w:hAnsi="Times New Roman" w:cs="Times New Roman"/>
              </w:rPr>
              <w:t>дагогах (составление информационной карты)</w:t>
            </w:r>
          </w:p>
        </w:tc>
        <w:tc>
          <w:tcPr>
            <w:tcW w:w="1410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сентябрь 2016 г.</w:t>
            </w:r>
          </w:p>
        </w:tc>
        <w:tc>
          <w:tcPr>
            <w:tcW w:w="2589" w:type="dxa"/>
            <w:vMerge w:val="restart"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hAnsi="Times New Roman" w:cs="Times New Roman"/>
              </w:rPr>
              <w:t>Соколова Н.В. и руков</w:t>
            </w:r>
            <w:r w:rsidRPr="005508A6">
              <w:rPr>
                <w:rFonts w:ascii="Times New Roman" w:hAnsi="Times New Roman" w:cs="Times New Roman"/>
              </w:rPr>
              <w:t>о</w:t>
            </w:r>
            <w:r w:rsidRPr="005508A6">
              <w:rPr>
                <w:rFonts w:ascii="Times New Roman" w:hAnsi="Times New Roman" w:cs="Times New Roman"/>
              </w:rPr>
              <w:t>дители РМО</w:t>
            </w:r>
          </w:p>
          <w:p w:rsidR="005508A6" w:rsidRPr="005508A6" w:rsidRDefault="005508A6" w:rsidP="0055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1" w:type="dxa"/>
            <w:vMerge w:val="restart"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Составлена информац</w:t>
            </w: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 xml:space="preserve">онная карта учителей </w:t>
            </w:r>
            <w:proofErr w:type="gramStart"/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зики</w:t>
            </w:r>
            <w:proofErr w:type="gramEnd"/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рода, определены их методические дефиц</w:t>
            </w: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ты</w:t>
            </w:r>
          </w:p>
        </w:tc>
      </w:tr>
      <w:tr w:rsidR="005508A6" w:rsidRPr="005508A6" w:rsidTr="00172B16">
        <w:tc>
          <w:tcPr>
            <w:tcW w:w="528" w:type="dxa"/>
          </w:tcPr>
          <w:p w:rsidR="005508A6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1" w:type="dxa"/>
            <w:vMerge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3" w:type="dxa"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5412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Выявление затруднений дидактического и методич</w:t>
            </w:r>
            <w:r w:rsidRPr="005508A6">
              <w:rPr>
                <w:rFonts w:ascii="Times New Roman" w:hAnsi="Times New Roman" w:cs="Times New Roman"/>
              </w:rPr>
              <w:t>е</w:t>
            </w:r>
            <w:r w:rsidRPr="005508A6">
              <w:rPr>
                <w:rFonts w:ascii="Times New Roman" w:hAnsi="Times New Roman" w:cs="Times New Roman"/>
              </w:rPr>
              <w:t>ского характера в работе учителей</w:t>
            </w:r>
          </w:p>
        </w:tc>
        <w:tc>
          <w:tcPr>
            <w:tcW w:w="1410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сентябрь 2016 г.</w:t>
            </w:r>
          </w:p>
        </w:tc>
        <w:tc>
          <w:tcPr>
            <w:tcW w:w="2589" w:type="dxa"/>
            <w:vMerge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1" w:type="dxa"/>
            <w:vMerge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2FC5" w:rsidRPr="005508A6" w:rsidTr="00172B16">
        <w:tc>
          <w:tcPr>
            <w:tcW w:w="528" w:type="dxa"/>
          </w:tcPr>
          <w:p w:rsidR="00D92FC5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1" w:type="dxa"/>
            <w:vMerge/>
          </w:tcPr>
          <w:p w:rsidR="00D92FC5" w:rsidRPr="005508A6" w:rsidRDefault="00D92FC5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3" w:type="dxa"/>
          </w:tcPr>
          <w:p w:rsidR="00D92FC5" w:rsidRPr="005508A6" w:rsidRDefault="00D92FC5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2" w:type="dxa"/>
          </w:tcPr>
          <w:p w:rsidR="00D92FC5" w:rsidRPr="005508A6" w:rsidRDefault="00D92FC5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Выявление профессиональных и информационных п</w:t>
            </w:r>
            <w:r w:rsidRPr="005508A6">
              <w:rPr>
                <w:rFonts w:ascii="Times New Roman" w:hAnsi="Times New Roman" w:cs="Times New Roman"/>
              </w:rPr>
              <w:t>о</w:t>
            </w:r>
            <w:r w:rsidRPr="005508A6">
              <w:rPr>
                <w:rFonts w:ascii="Times New Roman" w:hAnsi="Times New Roman" w:cs="Times New Roman"/>
              </w:rPr>
              <w:t xml:space="preserve">требностей учителей, педагогов (анкетирование) </w:t>
            </w:r>
            <w:r w:rsidR="005508A6" w:rsidRPr="005508A6">
              <w:rPr>
                <w:rFonts w:ascii="Times New Roman" w:hAnsi="Times New Roman" w:cs="Times New Roman"/>
              </w:rPr>
              <w:t>в свете введения профессионального стандарта</w:t>
            </w:r>
          </w:p>
        </w:tc>
        <w:tc>
          <w:tcPr>
            <w:tcW w:w="1410" w:type="dxa"/>
          </w:tcPr>
          <w:p w:rsidR="00D92FC5" w:rsidRPr="005508A6" w:rsidRDefault="00D92FC5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октябрь 2016 г.</w:t>
            </w:r>
          </w:p>
        </w:tc>
        <w:tc>
          <w:tcPr>
            <w:tcW w:w="2589" w:type="dxa"/>
            <w:vMerge/>
          </w:tcPr>
          <w:p w:rsidR="00D92FC5" w:rsidRPr="005508A6" w:rsidRDefault="00D92FC5" w:rsidP="0055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1" w:type="dxa"/>
          </w:tcPr>
          <w:p w:rsidR="00D92FC5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Проведено анкетирование и выявлены професси</w:t>
            </w: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нальные потребности учителей физики</w:t>
            </w:r>
          </w:p>
        </w:tc>
      </w:tr>
      <w:tr w:rsidR="005508A6" w:rsidRPr="005508A6" w:rsidTr="00172B16">
        <w:tc>
          <w:tcPr>
            <w:tcW w:w="528" w:type="dxa"/>
          </w:tcPr>
          <w:p w:rsidR="005508A6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1" w:type="dxa"/>
            <w:vMerge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3" w:type="dxa"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2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Изучение, обобщение и распространение передового педагогического опыта</w:t>
            </w:r>
          </w:p>
        </w:tc>
        <w:tc>
          <w:tcPr>
            <w:tcW w:w="1410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89" w:type="dxa"/>
            <w:vMerge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1" w:type="dxa"/>
            <w:vMerge w:val="restart"/>
          </w:tcPr>
          <w:p w:rsidR="005508A6" w:rsidRPr="005508A6" w:rsidRDefault="005508A6" w:rsidP="005508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Calibri" w:hAnsi="Times New Roman" w:cs="Times New Roman"/>
              </w:rPr>
              <w:t>Повышение професси</w:t>
            </w:r>
            <w:r w:rsidRPr="005508A6">
              <w:rPr>
                <w:rFonts w:ascii="Times New Roman" w:eastAsia="Calibri" w:hAnsi="Times New Roman" w:cs="Times New Roman"/>
              </w:rPr>
              <w:t>о</w:t>
            </w:r>
            <w:r w:rsidRPr="005508A6">
              <w:rPr>
                <w:rFonts w:ascii="Times New Roman" w:eastAsia="Calibri" w:hAnsi="Times New Roman" w:cs="Times New Roman"/>
              </w:rPr>
              <w:t>нальной компетенций учителей физики.</w:t>
            </w:r>
          </w:p>
        </w:tc>
      </w:tr>
      <w:tr w:rsidR="005508A6" w:rsidRPr="005508A6" w:rsidTr="00172B16">
        <w:tc>
          <w:tcPr>
            <w:tcW w:w="528" w:type="dxa"/>
          </w:tcPr>
          <w:p w:rsidR="005508A6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1" w:type="dxa"/>
            <w:vMerge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3" w:type="dxa"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2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Итоговый анализ деятельности методического объ</w:t>
            </w:r>
            <w:r w:rsidRPr="005508A6">
              <w:rPr>
                <w:rFonts w:ascii="Times New Roman" w:hAnsi="Times New Roman" w:cs="Times New Roman"/>
              </w:rPr>
              <w:t>е</w:t>
            </w:r>
            <w:r w:rsidRPr="005508A6">
              <w:rPr>
                <w:rFonts w:ascii="Times New Roman" w:hAnsi="Times New Roman" w:cs="Times New Roman"/>
              </w:rPr>
              <w:t>динения</w:t>
            </w:r>
          </w:p>
        </w:tc>
        <w:tc>
          <w:tcPr>
            <w:tcW w:w="1410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май – июнь 2017 г.</w:t>
            </w:r>
          </w:p>
        </w:tc>
        <w:tc>
          <w:tcPr>
            <w:tcW w:w="2589" w:type="dxa"/>
            <w:vMerge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1" w:type="dxa"/>
            <w:vMerge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8A6" w:rsidRPr="005508A6" w:rsidTr="00172B16">
        <w:tc>
          <w:tcPr>
            <w:tcW w:w="528" w:type="dxa"/>
          </w:tcPr>
          <w:p w:rsidR="005508A6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1" w:type="dxa"/>
            <w:vMerge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3" w:type="dxa"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12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Формирование банка данных педагогической инфо</w:t>
            </w:r>
            <w:r w:rsidRPr="005508A6">
              <w:rPr>
                <w:rFonts w:ascii="Times New Roman" w:hAnsi="Times New Roman" w:cs="Times New Roman"/>
              </w:rPr>
              <w:t>р</w:t>
            </w:r>
            <w:r w:rsidRPr="005508A6">
              <w:rPr>
                <w:rFonts w:ascii="Times New Roman" w:hAnsi="Times New Roman" w:cs="Times New Roman"/>
              </w:rPr>
              <w:t>мации, ознакомление с ним педагогов и выставление на сайт</w:t>
            </w:r>
          </w:p>
        </w:tc>
        <w:tc>
          <w:tcPr>
            <w:tcW w:w="1410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89" w:type="dxa"/>
            <w:vMerge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1" w:type="dxa"/>
            <w:vMerge w:val="restart"/>
          </w:tcPr>
          <w:p w:rsidR="005508A6" w:rsidRPr="005508A6" w:rsidRDefault="005508A6" w:rsidP="005508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Calibri" w:hAnsi="Times New Roman" w:cs="Times New Roman"/>
              </w:rPr>
              <w:t>Повышение професси</w:t>
            </w:r>
            <w:r w:rsidRPr="005508A6">
              <w:rPr>
                <w:rFonts w:ascii="Times New Roman" w:eastAsia="Calibri" w:hAnsi="Times New Roman" w:cs="Times New Roman"/>
              </w:rPr>
              <w:t>о</w:t>
            </w:r>
            <w:r w:rsidRPr="005508A6">
              <w:rPr>
                <w:rFonts w:ascii="Times New Roman" w:eastAsia="Calibri" w:hAnsi="Times New Roman" w:cs="Times New Roman"/>
              </w:rPr>
              <w:t>нальной компетенций учителей физики.</w:t>
            </w:r>
          </w:p>
        </w:tc>
      </w:tr>
      <w:tr w:rsidR="005508A6" w:rsidRPr="005508A6" w:rsidTr="00172B16">
        <w:tc>
          <w:tcPr>
            <w:tcW w:w="528" w:type="dxa"/>
          </w:tcPr>
          <w:p w:rsidR="005508A6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1" w:type="dxa"/>
            <w:vMerge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3" w:type="dxa"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2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Создание банка данных современных учебно-методических материалов</w:t>
            </w:r>
          </w:p>
        </w:tc>
        <w:tc>
          <w:tcPr>
            <w:tcW w:w="1410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89" w:type="dxa"/>
            <w:vMerge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1" w:type="dxa"/>
            <w:vMerge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8A6" w:rsidRPr="005508A6" w:rsidTr="00172B16">
        <w:tc>
          <w:tcPr>
            <w:tcW w:w="528" w:type="dxa"/>
          </w:tcPr>
          <w:p w:rsidR="005508A6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1" w:type="dxa"/>
            <w:vMerge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3" w:type="dxa"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12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 xml:space="preserve">Формирование жюри муниципального этапа </w:t>
            </w:r>
            <w:proofErr w:type="spellStart"/>
            <w:r w:rsidRPr="005508A6">
              <w:rPr>
                <w:rFonts w:ascii="Times New Roman" w:hAnsi="Times New Roman" w:cs="Times New Roman"/>
              </w:rPr>
              <w:t>ВсОШ</w:t>
            </w:r>
            <w:proofErr w:type="spellEnd"/>
            <w:r w:rsidRPr="005508A6">
              <w:rPr>
                <w:rFonts w:ascii="Times New Roman" w:hAnsi="Times New Roman" w:cs="Times New Roman"/>
              </w:rPr>
              <w:t xml:space="preserve"> по астрономии и физике.</w:t>
            </w:r>
          </w:p>
        </w:tc>
        <w:tc>
          <w:tcPr>
            <w:tcW w:w="1410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589" w:type="dxa"/>
            <w:vMerge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vMerge w:val="restart"/>
          </w:tcPr>
          <w:p w:rsidR="005508A6" w:rsidRPr="005508A6" w:rsidRDefault="005508A6" w:rsidP="005508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Calibri" w:hAnsi="Times New Roman" w:cs="Times New Roman"/>
                <w:bCs/>
                <w:iCs/>
              </w:rPr>
              <w:t>Качественная организ</w:t>
            </w:r>
            <w:r w:rsidRPr="005508A6">
              <w:rPr>
                <w:rFonts w:ascii="Times New Roman" w:eastAsia="Calibri" w:hAnsi="Times New Roman" w:cs="Times New Roman"/>
                <w:bCs/>
                <w:iCs/>
              </w:rPr>
              <w:t>а</w:t>
            </w:r>
            <w:r w:rsidRPr="005508A6">
              <w:rPr>
                <w:rFonts w:ascii="Times New Roman" w:eastAsia="Calibri" w:hAnsi="Times New Roman" w:cs="Times New Roman"/>
                <w:bCs/>
                <w:iCs/>
              </w:rPr>
              <w:t xml:space="preserve">ция работы с </w:t>
            </w:r>
            <w:proofErr w:type="gramStart"/>
            <w:r w:rsidRPr="005508A6">
              <w:rPr>
                <w:rFonts w:ascii="Times New Roman" w:eastAsia="Calibri" w:hAnsi="Times New Roman" w:cs="Times New Roman"/>
                <w:bCs/>
                <w:iCs/>
              </w:rPr>
              <w:t>одаре</w:t>
            </w:r>
            <w:r w:rsidRPr="005508A6">
              <w:rPr>
                <w:rFonts w:ascii="Times New Roman" w:eastAsia="Calibri" w:hAnsi="Times New Roman" w:cs="Times New Roman"/>
                <w:bCs/>
                <w:iCs/>
              </w:rPr>
              <w:t>н</w:t>
            </w:r>
            <w:r w:rsidRPr="005508A6">
              <w:rPr>
                <w:rFonts w:ascii="Times New Roman" w:eastAsia="Calibri" w:hAnsi="Times New Roman" w:cs="Times New Roman"/>
                <w:bCs/>
                <w:iCs/>
              </w:rPr>
              <w:t>ными</w:t>
            </w:r>
            <w:proofErr w:type="gramEnd"/>
          </w:p>
        </w:tc>
      </w:tr>
      <w:tr w:rsidR="005508A6" w:rsidRPr="005508A6" w:rsidTr="00172B16">
        <w:trPr>
          <w:trHeight w:val="476"/>
        </w:trPr>
        <w:tc>
          <w:tcPr>
            <w:tcW w:w="528" w:type="dxa"/>
          </w:tcPr>
          <w:p w:rsidR="005508A6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1" w:type="dxa"/>
            <w:vMerge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3" w:type="dxa"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12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Проверка олимпиадных работ участников муниц</w:t>
            </w:r>
            <w:r w:rsidRPr="005508A6">
              <w:rPr>
                <w:rFonts w:ascii="Times New Roman" w:hAnsi="Times New Roman" w:cs="Times New Roman"/>
              </w:rPr>
              <w:t>и</w:t>
            </w:r>
            <w:r w:rsidRPr="005508A6">
              <w:rPr>
                <w:rFonts w:ascii="Times New Roman" w:hAnsi="Times New Roman" w:cs="Times New Roman"/>
              </w:rPr>
              <w:t xml:space="preserve">пального этапа </w:t>
            </w:r>
            <w:proofErr w:type="spellStart"/>
            <w:r w:rsidRPr="005508A6">
              <w:rPr>
                <w:rFonts w:ascii="Times New Roman" w:hAnsi="Times New Roman" w:cs="Times New Roman"/>
              </w:rPr>
              <w:t>ВсОШ</w:t>
            </w:r>
            <w:proofErr w:type="spellEnd"/>
          </w:p>
        </w:tc>
        <w:tc>
          <w:tcPr>
            <w:tcW w:w="1410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589" w:type="dxa"/>
            <w:vMerge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vMerge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2FC5" w:rsidRPr="005508A6" w:rsidTr="00172B16">
        <w:tc>
          <w:tcPr>
            <w:tcW w:w="528" w:type="dxa"/>
          </w:tcPr>
          <w:p w:rsidR="00D92FC5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1" w:type="dxa"/>
            <w:vMerge w:val="restart"/>
            <w:textDirection w:val="btLr"/>
          </w:tcPr>
          <w:p w:rsidR="00D92FC5" w:rsidRPr="005508A6" w:rsidRDefault="00D92FC5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Организацио</w:t>
            </w:r>
            <w:r w:rsidRPr="005508A6">
              <w:rPr>
                <w:rFonts w:ascii="Times New Roman" w:hAnsi="Times New Roman" w:cs="Times New Roman"/>
              </w:rPr>
              <w:t>н</w:t>
            </w:r>
            <w:r w:rsidRPr="005508A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683" w:type="dxa"/>
          </w:tcPr>
          <w:p w:rsidR="00D92FC5" w:rsidRPr="005508A6" w:rsidRDefault="00D92FC5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2" w:type="dxa"/>
          </w:tcPr>
          <w:p w:rsidR="00D92FC5" w:rsidRPr="005508A6" w:rsidRDefault="00D92FC5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Диста</w:t>
            </w:r>
            <w:r w:rsidRPr="005508A6">
              <w:rPr>
                <w:rFonts w:ascii="Times New Roman" w:hAnsi="Times New Roman" w:cs="Times New Roman"/>
              </w:rPr>
              <w:t>н</w:t>
            </w:r>
            <w:r w:rsidRPr="005508A6">
              <w:rPr>
                <w:rFonts w:ascii="Times New Roman" w:hAnsi="Times New Roman" w:cs="Times New Roman"/>
              </w:rPr>
              <w:t>ционный семинар по планированию работы на 2016 – 2017</w:t>
            </w:r>
          </w:p>
        </w:tc>
        <w:tc>
          <w:tcPr>
            <w:tcW w:w="1410" w:type="dxa"/>
          </w:tcPr>
          <w:p w:rsidR="00D92FC5" w:rsidRPr="005508A6" w:rsidRDefault="00D92FC5" w:rsidP="00550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89" w:type="dxa"/>
          </w:tcPr>
          <w:p w:rsidR="00D92FC5" w:rsidRPr="005508A6" w:rsidRDefault="00D92FC5" w:rsidP="00550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Соколова Н.В.</w:t>
            </w:r>
          </w:p>
        </w:tc>
        <w:tc>
          <w:tcPr>
            <w:tcW w:w="2711" w:type="dxa"/>
          </w:tcPr>
          <w:p w:rsidR="00D92FC5" w:rsidRPr="005508A6" w:rsidRDefault="00D92FC5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hAnsi="Times New Roman" w:cs="Times New Roman"/>
              </w:rPr>
              <w:t>Создан план работы, к</w:t>
            </w:r>
            <w:r w:rsidRPr="005508A6">
              <w:rPr>
                <w:rFonts w:ascii="Times New Roman" w:hAnsi="Times New Roman" w:cs="Times New Roman"/>
              </w:rPr>
              <w:t>о</w:t>
            </w:r>
            <w:r w:rsidRPr="005508A6">
              <w:rPr>
                <w:rFonts w:ascii="Times New Roman" w:hAnsi="Times New Roman" w:cs="Times New Roman"/>
              </w:rPr>
              <w:t>торый удовлетворяет п</w:t>
            </w:r>
            <w:r w:rsidRPr="005508A6">
              <w:rPr>
                <w:rFonts w:ascii="Times New Roman" w:hAnsi="Times New Roman" w:cs="Times New Roman"/>
              </w:rPr>
              <w:t>о</w:t>
            </w:r>
            <w:r w:rsidRPr="005508A6">
              <w:rPr>
                <w:rFonts w:ascii="Times New Roman" w:hAnsi="Times New Roman" w:cs="Times New Roman"/>
              </w:rPr>
              <w:t>требности</w:t>
            </w:r>
            <w:r w:rsidR="005508A6" w:rsidRPr="005508A6">
              <w:rPr>
                <w:rFonts w:ascii="Times New Roman" w:hAnsi="Times New Roman" w:cs="Times New Roman"/>
              </w:rPr>
              <w:t xml:space="preserve"> учителей физ</w:t>
            </w:r>
            <w:r w:rsidR="005508A6" w:rsidRPr="005508A6">
              <w:rPr>
                <w:rFonts w:ascii="Times New Roman" w:hAnsi="Times New Roman" w:cs="Times New Roman"/>
              </w:rPr>
              <w:t>и</w:t>
            </w:r>
            <w:r w:rsidR="005508A6" w:rsidRPr="005508A6">
              <w:rPr>
                <w:rFonts w:ascii="Times New Roman" w:hAnsi="Times New Roman" w:cs="Times New Roman"/>
              </w:rPr>
              <w:t>ки</w:t>
            </w:r>
          </w:p>
        </w:tc>
      </w:tr>
      <w:tr w:rsidR="005508A6" w:rsidRPr="005508A6" w:rsidTr="00172B16">
        <w:tc>
          <w:tcPr>
            <w:tcW w:w="528" w:type="dxa"/>
          </w:tcPr>
          <w:p w:rsidR="005508A6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1" w:type="dxa"/>
            <w:vMerge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2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 xml:space="preserve">Проведение школьного этапа </w:t>
            </w:r>
            <w:proofErr w:type="spellStart"/>
            <w:r w:rsidRPr="005508A6">
              <w:rPr>
                <w:rFonts w:ascii="Times New Roman" w:hAnsi="Times New Roman" w:cs="Times New Roman"/>
              </w:rPr>
              <w:t>ВсОШ</w:t>
            </w:r>
            <w:proofErr w:type="spellEnd"/>
            <w:r w:rsidRPr="005508A6">
              <w:rPr>
                <w:rFonts w:ascii="Times New Roman" w:hAnsi="Times New Roman" w:cs="Times New Roman"/>
              </w:rPr>
              <w:t xml:space="preserve"> по физике и а</w:t>
            </w:r>
            <w:r w:rsidRPr="005508A6">
              <w:rPr>
                <w:rFonts w:ascii="Times New Roman" w:hAnsi="Times New Roman" w:cs="Times New Roman"/>
              </w:rPr>
              <w:t>с</w:t>
            </w:r>
            <w:r w:rsidRPr="005508A6">
              <w:rPr>
                <w:rFonts w:ascii="Times New Roman" w:hAnsi="Times New Roman" w:cs="Times New Roman"/>
              </w:rPr>
              <w:t>трономии</w:t>
            </w:r>
          </w:p>
        </w:tc>
        <w:tc>
          <w:tcPr>
            <w:tcW w:w="1410" w:type="dxa"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Октябрь 2016</w:t>
            </w:r>
          </w:p>
        </w:tc>
        <w:tc>
          <w:tcPr>
            <w:tcW w:w="2589" w:type="dxa"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Учителя физики</w:t>
            </w:r>
          </w:p>
        </w:tc>
        <w:tc>
          <w:tcPr>
            <w:tcW w:w="2711" w:type="dxa"/>
            <w:vMerge w:val="restart"/>
          </w:tcPr>
          <w:p w:rsidR="005508A6" w:rsidRPr="005508A6" w:rsidRDefault="005508A6" w:rsidP="00550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508A6">
              <w:rPr>
                <w:rFonts w:ascii="Times New Roman" w:eastAsia="Calibri" w:hAnsi="Times New Roman" w:cs="Times New Roman"/>
                <w:bCs/>
                <w:iCs/>
              </w:rPr>
              <w:t>Качественная организ</w:t>
            </w:r>
            <w:r w:rsidRPr="005508A6">
              <w:rPr>
                <w:rFonts w:ascii="Times New Roman" w:eastAsia="Calibri" w:hAnsi="Times New Roman" w:cs="Times New Roman"/>
                <w:bCs/>
                <w:iCs/>
              </w:rPr>
              <w:t>а</w:t>
            </w:r>
            <w:r w:rsidRPr="005508A6">
              <w:rPr>
                <w:rFonts w:ascii="Times New Roman" w:eastAsia="Calibri" w:hAnsi="Times New Roman" w:cs="Times New Roman"/>
                <w:bCs/>
                <w:iCs/>
              </w:rPr>
              <w:t xml:space="preserve">ция работы с </w:t>
            </w:r>
            <w:proofErr w:type="gramStart"/>
            <w:r w:rsidRPr="005508A6">
              <w:rPr>
                <w:rFonts w:ascii="Times New Roman" w:eastAsia="Calibri" w:hAnsi="Times New Roman" w:cs="Times New Roman"/>
                <w:bCs/>
                <w:iCs/>
              </w:rPr>
              <w:t>одаре</w:t>
            </w:r>
            <w:r w:rsidRPr="005508A6">
              <w:rPr>
                <w:rFonts w:ascii="Times New Roman" w:eastAsia="Calibri" w:hAnsi="Times New Roman" w:cs="Times New Roman"/>
                <w:bCs/>
                <w:iCs/>
              </w:rPr>
              <w:t>н</w:t>
            </w:r>
            <w:r w:rsidRPr="005508A6">
              <w:rPr>
                <w:rFonts w:ascii="Times New Roman" w:eastAsia="Calibri" w:hAnsi="Times New Roman" w:cs="Times New Roman"/>
                <w:bCs/>
                <w:iCs/>
              </w:rPr>
              <w:t>ными</w:t>
            </w:r>
            <w:proofErr w:type="gramEnd"/>
          </w:p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8A6" w:rsidRPr="005508A6" w:rsidTr="00172B16">
        <w:tc>
          <w:tcPr>
            <w:tcW w:w="528" w:type="dxa"/>
          </w:tcPr>
          <w:p w:rsidR="005508A6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vMerge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2" w:type="dxa"/>
          </w:tcPr>
          <w:p w:rsidR="005508A6" w:rsidRPr="005508A6" w:rsidRDefault="005508A6" w:rsidP="00550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 xml:space="preserve">Составление заданий для школьного этапа </w:t>
            </w:r>
            <w:proofErr w:type="spellStart"/>
            <w:r w:rsidRPr="005508A6">
              <w:rPr>
                <w:rFonts w:ascii="Times New Roman" w:hAnsi="Times New Roman" w:cs="Times New Roman"/>
              </w:rPr>
              <w:t>ВсОШ</w:t>
            </w:r>
            <w:proofErr w:type="spellEnd"/>
            <w:r w:rsidRPr="005508A6">
              <w:rPr>
                <w:rFonts w:ascii="Times New Roman" w:hAnsi="Times New Roman" w:cs="Times New Roman"/>
              </w:rPr>
              <w:t>, р</w:t>
            </w:r>
            <w:r w:rsidRPr="005508A6">
              <w:rPr>
                <w:rFonts w:ascii="Times New Roman" w:hAnsi="Times New Roman" w:cs="Times New Roman"/>
              </w:rPr>
              <w:t>е</w:t>
            </w:r>
            <w:r w:rsidRPr="005508A6">
              <w:rPr>
                <w:rFonts w:ascii="Times New Roman" w:hAnsi="Times New Roman" w:cs="Times New Roman"/>
              </w:rPr>
              <w:t>шение заданий и разработка критериев оценивания з</w:t>
            </w:r>
            <w:r w:rsidRPr="005508A6">
              <w:rPr>
                <w:rFonts w:ascii="Times New Roman" w:hAnsi="Times New Roman" w:cs="Times New Roman"/>
              </w:rPr>
              <w:t>а</w:t>
            </w:r>
            <w:r w:rsidRPr="005508A6">
              <w:rPr>
                <w:rFonts w:ascii="Times New Roman" w:hAnsi="Times New Roman" w:cs="Times New Roman"/>
              </w:rPr>
              <w:t>даний.</w:t>
            </w:r>
          </w:p>
        </w:tc>
        <w:tc>
          <w:tcPr>
            <w:tcW w:w="1410" w:type="dxa"/>
          </w:tcPr>
          <w:p w:rsidR="005508A6" w:rsidRPr="005508A6" w:rsidRDefault="005508A6" w:rsidP="00550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89" w:type="dxa"/>
          </w:tcPr>
          <w:p w:rsidR="005508A6" w:rsidRPr="005508A6" w:rsidRDefault="005508A6" w:rsidP="00550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Соколова Н.В. и руков</w:t>
            </w:r>
            <w:r w:rsidRPr="005508A6">
              <w:rPr>
                <w:rFonts w:ascii="Times New Roman" w:hAnsi="Times New Roman" w:cs="Times New Roman"/>
              </w:rPr>
              <w:t>о</w:t>
            </w:r>
            <w:r w:rsidRPr="005508A6">
              <w:rPr>
                <w:rFonts w:ascii="Times New Roman" w:hAnsi="Times New Roman" w:cs="Times New Roman"/>
              </w:rPr>
              <w:t xml:space="preserve">дители РМО </w:t>
            </w:r>
          </w:p>
        </w:tc>
        <w:tc>
          <w:tcPr>
            <w:tcW w:w="2711" w:type="dxa"/>
            <w:vMerge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8A6" w:rsidRPr="005508A6" w:rsidTr="00172B16">
        <w:tc>
          <w:tcPr>
            <w:tcW w:w="528" w:type="dxa"/>
          </w:tcPr>
          <w:p w:rsidR="005508A6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1" w:type="dxa"/>
            <w:vMerge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2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Решение частных организационных вопросов по пр</w:t>
            </w:r>
            <w:r w:rsidRPr="005508A6">
              <w:rPr>
                <w:rFonts w:ascii="Times New Roman" w:hAnsi="Times New Roman" w:cs="Times New Roman"/>
              </w:rPr>
              <w:t>о</w:t>
            </w:r>
            <w:r w:rsidRPr="005508A6">
              <w:rPr>
                <w:rFonts w:ascii="Times New Roman" w:hAnsi="Times New Roman" w:cs="Times New Roman"/>
              </w:rPr>
              <w:t>блемам методического сопровождения молодых сп</w:t>
            </w:r>
            <w:r w:rsidRPr="005508A6">
              <w:rPr>
                <w:rFonts w:ascii="Times New Roman" w:hAnsi="Times New Roman" w:cs="Times New Roman"/>
              </w:rPr>
              <w:t>е</w:t>
            </w:r>
            <w:r w:rsidRPr="005508A6">
              <w:rPr>
                <w:rFonts w:ascii="Times New Roman" w:hAnsi="Times New Roman" w:cs="Times New Roman"/>
              </w:rPr>
              <w:t>циалистов</w:t>
            </w:r>
          </w:p>
        </w:tc>
        <w:tc>
          <w:tcPr>
            <w:tcW w:w="1410" w:type="dxa"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589" w:type="dxa"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hAnsi="Times New Roman" w:cs="Times New Roman"/>
              </w:rPr>
              <w:t>Соколова Н.В. и руков</w:t>
            </w:r>
            <w:r w:rsidRPr="005508A6">
              <w:rPr>
                <w:rFonts w:ascii="Times New Roman" w:hAnsi="Times New Roman" w:cs="Times New Roman"/>
              </w:rPr>
              <w:t>о</w:t>
            </w:r>
            <w:r w:rsidRPr="005508A6">
              <w:rPr>
                <w:rFonts w:ascii="Times New Roman" w:hAnsi="Times New Roman" w:cs="Times New Roman"/>
              </w:rPr>
              <w:t>дители РМО</w:t>
            </w:r>
          </w:p>
        </w:tc>
        <w:tc>
          <w:tcPr>
            <w:tcW w:w="2711" w:type="dxa"/>
          </w:tcPr>
          <w:p w:rsidR="005508A6" w:rsidRPr="005508A6" w:rsidRDefault="005508A6" w:rsidP="005508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Calibri" w:hAnsi="Times New Roman" w:cs="Times New Roman"/>
              </w:rPr>
              <w:t>Повышение професси</w:t>
            </w:r>
            <w:r w:rsidRPr="005508A6">
              <w:rPr>
                <w:rFonts w:ascii="Times New Roman" w:eastAsia="Calibri" w:hAnsi="Times New Roman" w:cs="Times New Roman"/>
              </w:rPr>
              <w:t>о</w:t>
            </w:r>
            <w:r w:rsidRPr="005508A6">
              <w:rPr>
                <w:rFonts w:ascii="Times New Roman" w:eastAsia="Calibri" w:hAnsi="Times New Roman" w:cs="Times New Roman"/>
              </w:rPr>
              <w:t xml:space="preserve">нальной компетенций </w:t>
            </w:r>
            <w:r w:rsidRPr="005508A6">
              <w:rPr>
                <w:rFonts w:ascii="Times New Roman" w:eastAsia="Calibri" w:hAnsi="Times New Roman" w:cs="Times New Roman"/>
              </w:rPr>
              <w:t>м</w:t>
            </w:r>
            <w:r w:rsidRPr="005508A6">
              <w:rPr>
                <w:rFonts w:ascii="Times New Roman" w:eastAsia="Calibri" w:hAnsi="Times New Roman" w:cs="Times New Roman"/>
              </w:rPr>
              <w:t>о</w:t>
            </w:r>
            <w:r w:rsidRPr="005508A6">
              <w:rPr>
                <w:rFonts w:ascii="Times New Roman" w:eastAsia="Calibri" w:hAnsi="Times New Roman" w:cs="Times New Roman"/>
              </w:rPr>
              <w:t xml:space="preserve">лодых </w:t>
            </w:r>
            <w:r w:rsidRPr="005508A6">
              <w:rPr>
                <w:rFonts w:ascii="Times New Roman" w:eastAsia="Calibri" w:hAnsi="Times New Roman" w:cs="Times New Roman"/>
              </w:rPr>
              <w:t>учителей физики.</w:t>
            </w:r>
          </w:p>
        </w:tc>
      </w:tr>
      <w:tr w:rsidR="005508A6" w:rsidRPr="005508A6" w:rsidTr="00172B16">
        <w:tc>
          <w:tcPr>
            <w:tcW w:w="528" w:type="dxa"/>
          </w:tcPr>
          <w:p w:rsidR="005508A6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281" w:type="dxa"/>
            <w:vMerge w:val="restart"/>
            <w:textDirection w:val="btLr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Консульт</w:t>
            </w:r>
            <w:r w:rsidRPr="005508A6">
              <w:rPr>
                <w:rFonts w:ascii="Times New Roman" w:hAnsi="Times New Roman" w:cs="Times New Roman"/>
              </w:rPr>
              <w:t>а</w:t>
            </w:r>
            <w:r w:rsidRPr="005508A6">
              <w:rPr>
                <w:rFonts w:ascii="Times New Roman" w:hAnsi="Times New Roman" w:cs="Times New Roman"/>
              </w:rPr>
              <w:t>тивная</w:t>
            </w:r>
          </w:p>
        </w:tc>
        <w:tc>
          <w:tcPr>
            <w:tcW w:w="1683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2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 xml:space="preserve">Консультации для учителей по вопросам учебно-воспитательной деятельности во время подготовки к аттестации и в </w:t>
            </w:r>
            <w:proofErr w:type="spellStart"/>
            <w:r w:rsidRPr="005508A6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5508A6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410" w:type="dxa"/>
            <w:vMerge w:val="restart"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5508A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589" w:type="dxa"/>
            <w:vMerge w:val="restart"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hAnsi="Times New Roman" w:cs="Times New Roman"/>
              </w:rPr>
              <w:t>Соколова Н.В.</w:t>
            </w:r>
          </w:p>
        </w:tc>
        <w:tc>
          <w:tcPr>
            <w:tcW w:w="2711" w:type="dxa"/>
            <w:vMerge w:val="restart"/>
          </w:tcPr>
          <w:p w:rsidR="005508A6" w:rsidRPr="005508A6" w:rsidRDefault="005508A6" w:rsidP="005508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Calibri" w:hAnsi="Times New Roman" w:cs="Times New Roman"/>
              </w:rPr>
              <w:t>Повышение професси</w:t>
            </w:r>
            <w:r w:rsidRPr="005508A6">
              <w:rPr>
                <w:rFonts w:ascii="Times New Roman" w:eastAsia="Calibri" w:hAnsi="Times New Roman" w:cs="Times New Roman"/>
              </w:rPr>
              <w:t>о</w:t>
            </w:r>
            <w:r w:rsidRPr="005508A6">
              <w:rPr>
                <w:rFonts w:ascii="Times New Roman" w:eastAsia="Calibri" w:hAnsi="Times New Roman" w:cs="Times New Roman"/>
              </w:rPr>
              <w:t>нальной компетенций учителей физики.</w:t>
            </w:r>
          </w:p>
        </w:tc>
      </w:tr>
      <w:tr w:rsidR="005508A6" w:rsidRPr="005508A6" w:rsidTr="00172B16">
        <w:tc>
          <w:tcPr>
            <w:tcW w:w="528" w:type="dxa"/>
          </w:tcPr>
          <w:p w:rsidR="005508A6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1" w:type="dxa"/>
            <w:vMerge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2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Составление методических рекомендаций для учит</w:t>
            </w:r>
            <w:r w:rsidRPr="005508A6">
              <w:rPr>
                <w:rFonts w:ascii="Times New Roman" w:hAnsi="Times New Roman" w:cs="Times New Roman"/>
              </w:rPr>
              <w:t>е</w:t>
            </w:r>
            <w:r w:rsidRPr="005508A6">
              <w:rPr>
                <w:rFonts w:ascii="Times New Roman" w:hAnsi="Times New Roman" w:cs="Times New Roman"/>
              </w:rPr>
              <w:t>лей по вопросам учебно-воспитательной деятельности</w:t>
            </w:r>
          </w:p>
        </w:tc>
        <w:tc>
          <w:tcPr>
            <w:tcW w:w="1410" w:type="dxa"/>
            <w:vMerge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9" w:type="dxa"/>
            <w:vMerge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1" w:type="dxa"/>
            <w:vMerge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8A6" w:rsidRPr="005508A6" w:rsidTr="00172B16">
        <w:tc>
          <w:tcPr>
            <w:tcW w:w="528" w:type="dxa"/>
          </w:tcPr>
          <w:p w:rsidR="005508A6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81" w:type="dxa"/>
            <w:vMerge w:val="restart"/>
            <w:textDirection w:val="btLr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Заседания методического объед</w:t>
            </w:r>
            <w:r w:rsidRPr="005508A6">
              <w:rPr>
                <w:rFonts w:ascii="Times New Roman" w:hAnsi="Times New Roman" w:cs="Times New Roman"/>
              </w:rPr>
              <w:t>и</w:t>
            </w:r>
            <w:r w:rsidRPr="005508A6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683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2" w:type="dxa"/>
            <w:shd w:val="clear" w:color="auto" w:fill="FFFFFF" w:themeFill="background1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4FFD7"/>
              </w:rPr>
            </w:pPr>
            <w:r w:rsidRPr="005508A6">
              <w:rPr>
                <w:rFonts w:ascii="Times New Roman" w:hAnsi="Times New Roman" w:cs="Times New Roman"/>
              </w:rPr>
              <w:t>«Анализ результатов ОГЭ И ЕГЭ, обсуждение изм</w:t>
            </w:r>
            <w:r w:rsidRPr="005508A6">
              <w:rPr>
                <w:rFonts w:ascii="Times New Roman" w:hAnsi="Times New Roman" w:cs="Times New Roman"/>
              </w:rPr>
              <w:t>е</w:t>
            </w:r>
            <w:r w:rsidRPr="005508A6">
              <w:rPr>
                <w:rFonts w:ascii="Times New Roman" w:hAnsi="Times New Roman" w:cs="Times New Roman"/>
              </w:rPr>
              <w:t xml:space="preserve">нений </w:t>
            </w:r>
            <w:proofErr w:type="spellStart"/>
            <w:r w:rsidRPr="005508A6">
              <w:rPr>
                <w:rFonts w:ascii="Times New Roman" w:hAnsi="Times New Roman" w:cs="Times New Roman"/>
              </w:rPr>
              <w:t>КИМа</w:t>
            </w:r>
            <w:proofErr w:type="spellEnd"/>
            <w:r w:rsidRPr="005508A6">
              <w:rPr>
                <w:rFonts w:ascii="Times New Roman" w:hAnsi="Times New Roman" w:cs="Times New Roman"/>
              </w:rPr>
              <w:t xml:space="preserve"> по физике 2017 года с использованием рекомендаций разработчиков и методистов ФИПИ»</w:t>
            </w:r>
          </w:p>
        </w:tc>
        <w:tc>
          <w:tcPr>
            <w:tcW w:w="1410" w:type="dxa"/>
          </w:tcPr>
          <w:p w:rsidR="005508A6" w:rsidRPr="005508A6" w:rsidRDefault="005508A6" w:rsidP="00550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12.10.16</w:t>
            </w:r>
          </w:p>
        </w:tc>
        <w:tc>
          <w:tcPr>
            <w:tcW w:w="2589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Соколова Н.В. и руков</w:t>
            </w:r>
            <w:r w:rsidRPr="005508A6">
              <w:rPr>
                <w:rFonts w:ascii="Times New Roman" w:hAnsi="Times New Roman" w:cs="Times New Roman"/>
              </w:rPr>
              <w:t>о</w:t>
            </w:r>
            <w:r w:rsidRPr="005508A6">
              <w:rPr>
                <w:rFonts w:ascii="Times New Roman" w:hAnsi="Times New Roman" w:cs="Times New Roman"/>
              </w:rPr>
              <w:t>дители РМО</w:t>
            </w:r>
          </w:p>
        </w:tc>
        <w:tc>
          <w:tcPr>
            <w:tcW w:w="2711" w:type="dxa"/>
          </w:tcPr>
          <w:p w:rsidR="005508A6" w:rsidRPr="005508A6" w:rsidRDefault="005508A6" w:rsidP="005508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508A6">
              <w:rPr>
                <w:rFonts w:ascii="Times New Roman" w:eastAsia="Calibri" w:hAnsi="Times New Roman" w:cs="Times New Roman"/>
              </w:rPr>
              <w:t>Повышение професси</w:t>
            </w:r>
            <w:r w:rsidRPr="005508A6">
              <w:rPr>
                <w:rFonts w:ascii="Times New Roman" w:eastAsia="Calibri" w:hAnsi="Times New Roman" w:cs="Times New Roman"/>
              </w:rPr>
              <w:t>о</w:t>
            </w:r>
            <w:r w:rsidRPr="005508A6">
              <w:rPr>
                <w:rFonts w:ascii="Times New Roman" w:eastAsia="Calibri" w:hAnsi="Times New Roman" w:cs="Times New Roman"/>
              </w:rPr>
              <w:t>нальной компетенций учителей физики.</w:t>
            </w:r>
          </w:p>
          <w:p w:rsidR="005508A6" w:rsidRPr="005508A6" w:rsidRDefault="005508A6" w:rsidP="005508A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вышение качества зн</w:t>
            </w:r>
            <w:r w:rsidRPr="005508A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</w:t>
            </w:r>
            <w:r w:rsidRPr="005508A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ий обучающихся физике.</w:t>
            </w:r>
          </w:p>
        </w:tc>
      </w:tr>
      <w:tr w:rsidR="005508A6" w:rsidRPr="005508A6" w:rsidTr="00172B16">
        <w:tc>
          <w:tcPr>
            <w:tcW w:w="528" w:type="dxa"/>
          </w:tcPr>
          <w:p w:rsidR="005508A6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1" w:type="dxa"/>
            <w:vMerge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412" w:type="dxa"/>
          </w:tcPr>
          <w:p w:rsidR="005508A6" w:rsidRPr="005508A6" w:rsidRDefault="005508A6" w:rsidP="00550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508A6">
              <w:rPr>
                <w:rFonts w:ascii="Times New Roman" w:hAnsi="Times New Roman" w:cs="Times New Roman"/>
              </w:rPr>
              <w:t>Семинар по освоению методик развития смыслового чтения</w:t>
            </w:r>
          </w:p>
        </w:tc>
        <w:tc>
          <w:tcPr>
            <w:tcW w:w="1410" w:type="dxa"/>
          </w:tcPr>
          <w:p w:rsidR="005508A6" w:rsidRPr="005508A6" w:rsidRDefault="005508A6" w:rsidP="00550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2589" w:type="dxa"/>
          </w:tcPr>
          <w:p w:rsidR="005508A6" w:rsidRPr="005508A6" w:rsidRDefault="005508A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hAnsi="Times New Roman" w:cs="Times New Roman"/>
              </w:rPr>
              <w:t>Соколова Н.В.</w:t>
            </w:r>
          </w:p>
        </w:tc>
        <w:tc>
          <w:tcPr>
            <w:tcW w:w="2711" w:type="dxa"/>
          </w:tcPr>
          <w:p w:rsidR="005508A6" w:rsidRPr="005508A6" w:rsidRDefault="005508A6" w:rsidP="005508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Calibri" w:hAnsi="Times New Roman" w:cs="Times New Roman"/>
              </w:rPr>
              <w:t>Повышение професси</w:t>
            </w:r>
            <w:r w:rsidRPr="005508A6">
              <w:rPr>
                <w:rFonts w:ascii="Times New Roman" w:eastAsia="Calibri" w:hAnsi="Times New Roman" w:cs="Times New Roman"/>
              </w:rPr>
              <w:t>о</w:t>
            </w:r>
            <w:r w:rsidRPr="005508A6">
              <w:rPr>
                <w:rFonts w:ascii="Times New Roman" w:eastAsia="Calibri" w:hAnsi="Times New Roman" w:cs="Times New Roman"/>
              </w:rPr>
              <w:t>нальной компетенций учителей физики.</w:t>
            </w:r>
          </w:p>
        </w:tc>
      </w:tr>
      <w:tr w:rsidR="005508A6" w:rsidRPr="005508A6" w:rsidTr="00172B16">
        <w:tc>
          <w:tcPr>
            <w:tcW w:w="528" w:type="dxa"/>
          </w:tcPr>
          <w:p w:rsidR="005508A6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1" w:type="dxa"/>
            <w:vMerge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5412" w:type="dxa"/>
          </w:tcPr>
          <w:p w:rsidR="005508A6" w:rsidRPr="005508A6" w:rsidRDefault="005508A6" w:rsidP="00550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Мастер – класс по технологии подготовки к ОГЭ и ЕГЭ: обмен опытом учителей районов.</w:t>
            </w:r>
          </w:p>
        </w:tc>
        <w:tc>
          <w:tcPr>
            <w:tcW w:w="1410" w:type="dxa"/>
          </w:tcPr>
          <w:p w:rsidR="005508A6" w:rsidRPr="005508A6" w:rsidRDefault="005508A6" w:rsidP="00550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08.02.17</w:t>
            </w:r>
          </w:p>
        </w:tc>
        <w:tc>
          <w:tcPr>
            <w:tcW w:w="2589" w:type="dxa"/>
          </w:tcPr>
          <w:p w:rsidR="005508A6" w:rsidRPr="005508A6" w:rsidRDefault="00172B16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hAnsi="Times New Roman" w:cs="Times New Roman"/>
              </w:rPr>
              <w:t>Соколова Н.В.</w:t>
            </w:r>
          </w:p>
        </w:tc>
        <w:tc>
          <w:tcPr>
            <w:tcW w:w="2711" w:type="dxa"/>
          </w:tcPr>
          <w:p w:rsidR="005508A6" w:rsidRPr="005508A6" w:rsidRDefault="005508A6" w:rsidP="005508A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вышение качества зн</w:t>
            </w:r>
            <w:r w:rsidRPr="005508A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</w:t>
            </w:r>
            <w:r w:rsidRPr="005508A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ий обучающихся физике.</w:t>
            </w:r>
          </w:p>
        </w:tc>
      </w:tr>
      <w:tr w:rsidR="005508A6" w:rsidRPr="005508A6" w:rsidTr="00172B16">
        <w:tc>
          <w:tcPr>
            <w:tcW w:w="528" w:type="dxa"/>
          </w:tcPr>
          <w:p w:rsidR="005508A6" w:rsidRPr="005508A6" w:rsidRDefault="00606434" w:rsidP="0055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1" w:type="dxa"/>
            <w:vMerge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5508A6" w:rsidRPr="005508A6" w:rsidRDefault="005508A6" w:rsidP="00550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2" w:type="dxa"/>
          </w:tcPr>
          <w:p w:rsidR="005508A6" w:rsidRPr="005508A6" w:rsidRDefault="005508A6" w:rsidP="00550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Семинар «Методы и приемы по формированию и ра</w:t>
            </w:r>
            <w:r w:rsidRPr="005508A6">
              <w:rPr>
                <w:rFonts w:ascii="Times New Roman" w:hAnsi="Times New Roman" w:cs="Times New Roman"/>
              </w:rPr>
              <w:t>з</w:t>
            </w:r>
            <w:r w:rsidRPr="005508A6">
              <w:rPr>
                <w:rFonts w:ascii="Times New Roman" w:hAnsi="Times New Roman" w:cs="Times New Roman"/>
              </w:rPr>
              <w:t>витию УУД на уроках физики в условиях реализации ФГОС ООО»</w:t>
            </w:r>
          </w:p>
        </w:tc>
        <w:tc>
          <w:tcPr>
            <w:tcW w:w="1410" w:type="dxa"/>
          </w:tcPr>
          <w:p w:rsidR="005508A6" w:rsidRPr="005508A6" w:rsidRDefault="005508A6" w:rsidP="00550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12.04.17</w:t>
            </w:r>
          </w:p>
        </w:tc>
        <w:tc>
          <w:tcPr>
            <w:tcW w:w="2589" w:type="dxa"/>
          </w:tcPr>
          <w:p w:rsidR="005508A6" w:rsidRPr="005508A6" w:rsidRDefault="005508A6" w:rsidP="00550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8A6">
              <w:rPr>
                <w:rFonts w:ascii="Times New Roman" w:hAnsi="Times New Roman" w:cs="Times New Roman"/>
              </w:rPr>
              <w:t>Соколова Н.В.</w:t>
            </w:r>
          </w:p>
        </w:tc>
        <w:tc>
          <w:tcPr>
            <w:tcW w:w="2711" w:type="dxa"/>
          </w:tcPr>
          <w:p w:rsidR="005508A6" w:rsidRPr="005508A6" w:rsidRDefault="005508A6" w:rsidP="005508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508A6">
              <w:rPr>
                <w:rFonts w:ascii="Times New Roman" w:eastAsia="Calibri" w:hAnsi="Times New Roman" w:cs="Times New Roman"/>
              </w:rPr>
              <w:t>Повышение професси</w:t>
            </w:r>
            <w:r w:rsidRPr="005508A6">
              <w:rPr>
                <w:rFonts w:ascii="Times New Roman" w:eastAsia="Calibri" w:hAnsi="Times New Roman" w:cs="Times New Roman"/>
              </w:rPr>
              <w:t>о</w:t>
            </w:r>
            <w:r w:rsidRPr="005508A6">
              <w:rPr>
                <w:rFonts w:ascii="Times New Roman" w:eastAsia="Calibri" w:hAnsi="Times New Roman" w:cs="Times New Roman"/>
              </w:rPr>
              <w:t>нальной компетенций учителей физики.</w:t>
            </w:r>
          </w:p>
        </w:tc>
      </w:tr>
    </w:tbl>
    <w:p w:rsidR="00664F50" w:rsidRDefault="00664F50" w:rsidP="008928E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4F50" w:rsidRDefault="00664F50" w:rsidP="008928E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4F50" w:rsidRDefault="00664F50" w:rsidP="008928E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4F50" w:rsidRDefault="00664F50" w:rsidP="008928E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4F50" w:rsidRDefault="00664F50" w:rsidP="008928E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4F50" w:rsidRDefault="00664F50" w:rsidP="008928E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4F50" w:rsidRPr="008928EF" w:rsidRDefault="00664F50" w:rsidP="008928E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928EF" w:rsidRPr="00A73957" w:rsidRDefault="008928EF" w:rsidP="00A739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sectPr w:rsidR="008928EF" w:rsidRPr="00A73957" w:rsidSect="00D551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BF270D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B1C582B"/>
    <w:multiLevelType w:val="hybridMultilevel"/>
    <w:tmpl w:val="8D3846AA"/>
    <w:lvl w:ilvl="0" w:tplc="04190015">
      <w:start w:val="1"/>
      <w:numFmt w:val="upp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2334ED"/>
    <w:multiLevelType w:val="multilevel"/>
    <w:tmpl w:val="DBF27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34E75251"/>
    <w:multiLevelType w:val="hybridMultilevel"/>
    <w:tmpl w:val="796C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56614"/>
    <w:multiLevelType w:val="hybridMultilevel"/>
    <w:tmpl w:val="9E5A83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03B83"/>
    <w:multiLevelType w:val="hybridMultilevel"/>
    <w:tmpl w:val="8D3846AA"/>
    <w:lvl w:ilvl="0" w:tplc="04190015">
      <w:start w:val="1"/>
      <w:numFmt w:val="upp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996C6B"/>
    <w:multiLevelType w:val="hybridMultilevel"/>
    <w:tmpl w:val="8D3846AA"/>
    <w:lvl w:ilvl="0" w:tplc="04190015">
      <w:start w:val="1"/>
      <w:numFmt w:val="upp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0CE35EB"/>
    <w:multiLevelType w:val="hybridMultilevel"/>
    <w:tmpl w:val="B49C52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  <w:rPr>
        <w:rFonts w:cs="Times New Roman"/>
      </w:rPr>
    </w:lvl>
  </w:abstractNum>
  <w:abstractNum w:abstractNumId="8">
    <w:nsid w:val="5894788D"/>
    <w:multiLevelType w:val="hybridMultilevel"/>
    <w:tmpl w:val="8D3846AA"/>
    <w:lvl w:ilvl="0" w:tplc="04190015">
      <w:start w:val="1"/>
      <w:numFmt w:val="upp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17A618C"/>
    <w:multiLevelType w:val="hybridMultilevel"/>
    <w:tmpl w:val="890285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1AC5DA1"/>
    <w:multiLevelType w:val="multilevel"/>
    <w:tmpl w:val="DBF27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62494EF3"/>
    <w:multiLevelType w:val="hybridMultilevel"/>
    <w:tmpl w:val="8D3846AA"/>
    <w:lvl w:ilvl="0" w:tplc="04190015">
      <w:start w:val="1"/>
      <w:numFmt w:val="upp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3E33B14"/>
    <w:multiLevelType w:val="hybridMultilevel"/>
    <w:tmpl w:val="8D3846AA"/>
    <w:lvl w:ilvl="0" w:tplc="04190015">
      <w:start w:val="1"/>
      <w:numFmt w:val="upp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41F380E"/>
    <w:multiLevelType w:val="hybridMultilevel"/>
    <w:tmpl w:val="66E0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25A0F"/>
    <w:multiLevelType w:val="hybridMultilevel"/>
    <w:tmpl w:val="72FE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5"/>
  </w:num>
  <w:num w:numId="12">
    <w:abstractNumId w:val="8"/>
  </w:num>
  <w:num w:numId="13">
    <w:abstractNumId w:val="6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F4219"/>
    <w:rsid w:val="00030ACA"/>
    <w:rsid w:val="0012748F"/>
    <w:rsid w:val="00172B16"/>
    <w:rsid w:val="00183692"/>
    <w:rsid w:val="002B4870"/>
    <w:rsid w:val="003838BC"/>
    <w:rsid w:val="00431A0D"/>
    <w:rsid w:val="005508A6"/>
    <w:rsid w:val="0058541F"/>
    <w:rsid w:val="005A700C"/>
    <w:rsid w:val="005C65B2"/>
    <w:rsid w:val="00606434"/>
    <w:rsid w:val="00643C55"/>
    <w:rsid w:val="00664F50"/>
    <w:rsid w:val="006C6053"/>
    <w:rsid w:val="006F4219"/>
    <w:rsid w:val="007F5E1C"/>
    <w:rsid w:val="008476F4"/>
    <w:rsid w:val="00882DAC"/>
    <w:rsid w:val="008928EF"/>
    <w:rsid w:val="0093708D"/>
    <w:rsid w:val="009A347D"/>
    <w:rsid w:val="00A73957"/>
    <w:rsid w:val="00B622BC"/>
    <w:rsid w:val="00B744C0"/>
    <w:rsid w:val="00C52EE1"/>
    <w:rsid w:val="00D5519D"/>
    <w:rsid w:val="00D92FC5"/>
    <w:rsid w:val="00F92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42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1FD0-238C-4AB3-A7D4-43B0E62B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Александровна Вовченко</dc:creator>
  <cp:lastModifiedBy>Пользователь</cp:lastModifiedBy>
  <cp:revision>9</cp:revision>
  <cp:lastPrinted>2016-09-28T05:58:00Z</cp:lastPrinted>
  <dcterms:created xsi:type="dcterms:W3CDTF">2016-09-27T15:00:00Z</dcterms:created>
  <dcterms:modified xsi:type="dcterms:W3CDTF">2016-09-29T15:11:00Z</dcterms:modified>
</cp:coreProperties>
</file>